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44" w:rsidRPr="00957769" w:rsidRDefault="00AB2844" w:rsidP="00AB2844">
      <w:pPr>
        <w:shd w:val="clear" w:color="auto" w:fill="FFFFFF"/>
        <w:jc w:val="center"/>
        <w:rPr>
          <w:sz w:val="22"/>
          <w:szCs w:val="22"/>
        </w:rPr>
      </w:pPr>
    </w:p>
    <w:p w:rsidR="00AB2844" w:rsidRPr="00957769" w:rsidRDefault="00AB2844" w:rsidP="00AB2844">
      <w:pPr>
        <w:shd w:val="clear" w:color="auto" w:fill="FFFFFF"/>
        <w:jc w:val="center"/>
        <w:rPr>
          <w:sz w:val="22"/>
          <w:szCs w:val="22"/>
        </w:rPr>
      </w:pPr>
    </w:p>
    <w:p w:rsidR="00AB2844" w:rsidRPr="00957769" w:rsidRDefault="00AB2844" w:rsidP="00AB2844">
      <w:pPr>
        <w:shd w:val="clear" w:color="auto" w:fill="FFFFFF"/>
        <w:jc w:val="center"/>
        <w:rPr>
          <w:sz w:val="22"/>
          <w:szCs w:val="22"/>
        </w:rPr>
      </w:pPr>
    </w:p>
    <w:p w:rsidR="00AB2844" w:rsidRPr="00957769" w:rsidRDefault="00AB2844" w:rsidP="00AB2844">
      <w:pPr>
        <w:shd w:val="clear" w:color="auto" w:fill="FFFFFF"/>
        <w:jc w:val="center"/>
        <w:rPr>
          <w:sz w:val="22"/>
          <w:szCs w:val="22"/>
        </w:rPr>
      </w:pPr>
    </w:p>
    <w:p w:rsidR="00AB2844" w:rsidRPr="00957769" w:rsidRDefault="00AB2844" w:rsidP="00AB2844">
      <w:pPr>
        <w:shd w:val="clear" w:color="auto" w:fill="FFFFFF"/>
        <w:jc w:val="center"/>
        <w:rPr>
          <w:sz w:val="22"/>
          <w:szCs w:val="22"/>
        </w:rPr>
      </w:pPr>
      <w:r w:rsidRPr="00957769">
        <w:rPr>
          <w:sz w:val="22"/>
          <w:szCs w:val="22"/>
        </w:rPr>
        <w:t xml:space="preserve">Министерство образования  Кировской области </w:t>
      </w:r>
    </w:p>
    <w:p w:rsidR="00AB2844" w:rsidRPr="00957769" w:rsidRDefault="00AB2844" w:rsidP="00AB2844">
      <w:pPr>
        <w:shd w:val="clear" w:color="auto" w:fill="FFFFFF"/>
        <w:jc w:val="center"/>
        <w:rPr>
          <w:sz w:val="22"/>
          <w:szCs w:val="22"/>
        </w:rPr>
      </w:pPr>
      <w:r w:rsidRPr="00957769">
        <w:rPr>
          <w:sz w:val="22"/>
          <w:szCs w:val="22"/>
        </w:rPr>
        <w:t>Кировское областное государственное  профессиональное</w:t>
      </w:r>
    </w:p>
    <w:p w:rsidR="00AB2844" w:rsidRPr="00957769" w:rsidRDefault="00AB2844" w:rsidP="00AB2844">
      <w:pPr>
        <w:shd w:val="clear" w:color="auto" w:fill="FFFFFF"/>
        <w:jc w:val="center"/>
        <w:rPr>
          <w:sz w:val="22"/>
          <w:szCs w:val="22"/>
        </w:rPr>
      </w:pPr>
      <w:r w:rsidRPr="00957769">
        <w:rPr>
          <w:sz w:val="22"/>
          <w:szCs w:val="22"/>
        </w:rPr>
        <w:t xml:space="preserve"> образовательное автономное  учреждение</w:t>
      </w:r>
    </w:p>
    <w:p w:rsidR="00AB2844" w:rsidRPr="00957769" w:rsidRDefault="00AB2844" w:rsidP="00AB2844">
      <w:pPr>
        <w:shd w:val="clear" w:color="auto" w:fill="FFFFFF"/>
        <w:jc w:val="center"/>
        <w:rPr>
          <w:sz w:val="22"/>
          <w:szCs w:val="22"/>
        </w:rPr>
      </w:pPr>
      <w:r w:rsidRPr="00957769">
        <w:rPr>
          <w:sz w:val="22"/>
          <w:szCs w:val="22"/>
        </w:rPr>
        <w:t xml:space="preserve"> Вятский электромашиностроительный техникум </w:t>
      </w:r>
    </w:p>
    <w:p w:rsidR="00AB2844" w:rsidRPr="00957769" w:rsidRDefault="00AB2844" w:rsidP="00AB2844">
      <w:pPr>
        <w:shd w:val="clear" w:color="auto" w:fill="FFFFFF"/>
        <w:spacing w:after="120"/>
        <w:jc w:val="center"/>
        <w:rPr>
          <w:sz w:val="22"/>
          <w:szCs w:val="22"/>
        </w:rPr>
      </w:pPr>
    </w:p>
    <w:tbl>
      <w:tblPr>
        <w:tblW w:w="9571" w:type="dxa"/>
        <w:jc w:val="center"/>
        <w:tblLayout w:type="fixed"/>
        <w:tblLook w:val="01E0"/>
      </w:tblPr>
      <w:tblGrid>
        <w:gridCol w:w="4822"/>
        <w:gridCol w:w="4749"/>
      </w:tblGrid>
      <w:tr w:rsidR="00AB2844" w:rsidRPr="00957769" w:rsidTr="0013026D">
        <w:trPr>
          <w:jc w:val="center"/>
        </w:trPr>
        <w:tc>
          <w:tcPr>
            <w:tcW w:w="4822" w:type="dxa"/>
          </w:tcPr>
          <w:p w:rsidR="00AB2844" w:rsidRPr="00957769" w:rsidRDefault="00AB2844" w:rsidP="0013026D">
            <w:r w:rsidRPr="00957769">
              <w:t>Рассмотрено</w:t>
            </w:r>
          </w:p>
          <w:p w:rsidR="00AB2844" w:rsidRPr="00957769" w:rsidRDefault="00AB2844" w:rsidP="0013026D">
            <w:r w:rsidRPr="00957769">
              <w:t xml:space="preserve">на  заседании ПЦК </w:t>
            </w:r>
          </w:p>
          <w:p w:rsidR="00AB2844" w:rsidRPr="00957769" w:rsidRDefault="00AB2844" w:rsidP="0013026D"/>
          <w:p w:rsidR="00AB2844" w:rsidRPr="00957769" w:rsidRDefault="00AB2844" w:rsidP="0013026D">
            <w:r w:rsidRPr="00957769">
              <w:t>Протокол №__ от__________</w:t>
            </w:r>
            <w:r w:rsidR="00957769" w:rsidRPr="00957769">
              <w:t>2017</w:t>
            </w:r>
            <w:r w:rsidRPr="00957769">
              <w:t xml:space="preserve"> г.</w:t>
            </w:r>
          </w:p>
          <w:p w:rsidR="00AB2844" w:rsidRPr="00957769" w:rsidRDefault="00AB2844" w:rsidP="0013026D">
            <w:pPr>
              <w:rPr>
                <w:b/>
              </w:rPr>
            </w:pPr>
            <w:r w:rsidRPr="00957769">
              <w:t xml:space="preserve">Председатель _________ </w:t>
            </w:r>
          </w:p>
        </w:tc>
        <w:tc>
          <w:tcPr>
            <w:tcW w:w="4749" w:type="dxa"/>
          </w:tcPr>
          <w:p w:rsidR="00AB2844" w:rsidRPr="00957769" w:rsidRDefault="00AB2844" w:rsidP="0013026D">
            <w:r w:rsidRPr="00957769">
              <w:t xml:space="preserve">Согласовано </w:t>
            </w:r>
          </w:p>
          <w:p w:rsidR="00AB2844" w:rsidRPr="00957769" w:rsidRDefault="00AB2844" w:rsidP="0013026D">
            <w:r w:rsidRPr="00957769">
              <w:t xml:space="preserve">Заведующая отделением </w:t>
            </w:r>
          </w:p>
          <w:p w:rsidR="00AB2844" w:rsidRPr="00957769" w:rsidRDefault="00AB2844" w:rsidP="0013026D">
            <w:pPr>
              <w:rPr>
                <w:b/>
              </w:rPr>
            </w:pPr>
            <w:r w:rsidRPr="00957769">
              <w:t>_____________________Корякина О.Е.</w:t>
            </w:r>
            <w:r w:rsidRPr="00957769">
              <w:rPr>
                <w:b/>
              </w:rPr>
              <w:t xml:space="preserve"> </w:t>
            </w:r>
            <w:r w:rsidRPr="00957769">
              <w:t xml:space="preserve"> </w:t>
            </w:r>
            <w:r w:rsidRPr="00957769">
              <w:rPr>
                <w:b/>
              </w:rPr>
              <w:t>«___»______________________</w:t>
            </w:r>
            <w:r w:rsidR="00957769" w:rsidRPr="00957769">
              <w:t>2017</w:t>
            </w:r>
            <w:r w:rsidRPr="00957769">
              <w:t>г.</w:t>
            </w:r>
            <w:r w:rsidRPr="00957769">
              <w:rPr>
                <w:b/>
              </w:rPr>
              <w:t xml:space="preserve"> </w:t>
            </w:r>
          </w:p>
          <w:p w:rsidR="00AB2844" w:rsidRPr="00957769" w:rsidRDefault="00AB2844" w:rsidP="0013026D">
            <w:pPr>
              <w:rPr>
                <w:b/>
              </w:rPr>
            </w:pPr>
          </w:p>
          <w:p w:rsidR="00AB2844" w:rsidRPr="00957769" w:rsidRDefault="00AB2844" w:rsidP="0013026D">
            <w:pPr>
              <w:rPr>
                <w:b/>
              </w:rPr>
            </w:pPr>
          </w:p>
        </w:tc>
      </w:tr>
    </w:tbl>
    <w:p w:rsidR="00AB2844" w:rsidRPr="00957769" w:rsidRDefault="00AB2844" w:rsidP="00AB2844">
      <w:pPr>
        <w:shd w:val="clear" w:color="auto" w:fill="FFFFFF"/>
        <w:spacing w:after="120"/>
        <w:jc w:val="center"/>
        <w:rPr>
          <w:b/>
        </w:rPr>
      </w:pPr>
    </w:p>
    <w:p w:rsidR="00AB2844" w:rsidRPr="00957769" w:rsidRDefault="00AB2844" w:rsidP="00AB2844">
      <w:pPr>
        <w:shd w:val="clear" w:color="auto" w:fill="FFFFFF"/>
        <w:jc w:val="center"/>
        <w:rPr>
          <w:b/>
          <w:sz w:val="32"/>
          <w:szCs w:val="32"/>
        </w:rPr>
      </w:pPr>
    </w:p>
    <w:p w:rsidR="00AB2844" w:rsidRPr="00957769" w:rsidRDefault="00AB2844" w:rsidP="00AB28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769">
        <w:rPr>
          <w:b/>
          <w:sz w:val="28"/>
          <w:szCs w:val="28"/>
        </w:rPr>
        <w:t>ВОПРОСЫ ДЛЯ ПОДГОТОВКИ</w:t>
      </w:r>
    </w:p>
    <w:p w:rsidR="00AB2844" w:rsidRPr="00957769" w:rsidRDefault="00AB2844" w:rsidP="00AB28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769">
        <w:rPr>
          <w:b/>
          <w:sz w:val="28"/>
          <w:szCs w:val="28"/>
        </w:rPr>
        <w:t>К ДИФФЕРЕНЦИРОВАННОМУ ЗАЧЕТУ</w:t>
      </w:r>
    </w:p>
    <w:p w:rsidR="00AB2844" w:rsidRPr="00957769" w:rsidRDefault="00AB2844" w:rsidP="00AB28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7769">
        <w:rPr>
          <w:sz w:val="28"/>
          <w:szCs w:val="28"/>
        </w:rPr>
        <w:t>по дисциплине</w:t>
      </w:r>
    </w:p>
    <w:p w:rsidR="00AB2844" w:rsidRPr="00957769" w:rsidRDefault="00AB2844" w:rsidP="00AB2844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 w:rsidRPr="00957769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ОП.0</w:t>
      </w:r>
      <w:r w:rsidR="00F15F8A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4</w:t>
      </w:r>
      <w:r w:rsidRPr="00957769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 xml:space="preserve"> Материаловедение</w:t>
      </w:r>
    </w:p>
    <w:p w:rsidR="00AB2844" w:rsidRPr="00957769" w:rsidRDefault="00AB2844" w:rsidP="00AB284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57769">
        <w:rPr>
          <w:sz w:val="28"/>
          <w:szCs w:val="28"/>
        </w:rPr>
        <w:t>технический профиль</w:t>
      </w:r>
    </w:p>
    <w:p w:rsidR="00AB2844" w:rsidRPr="00957769" w:rsidRDefault="00AB2844" w:rsidP="00AB284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57769">
        <w:rPr>
          <w:sz w:val="28"/>
          <w:szCs w:val="28"/>
        </w:rPr>
        <w:t>для специальности</w:t>
      </w:r>
    </w:p>
    <w:p w:rsidR="00AB2844" w:rsidRPr="00957769" w:rsidRDefault="00AB2844" w:rsidP="00AB284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57769">
        <w:rPr>
          <w:b/>
          <w:sz w:val="28"/>
          <w:szCs w:val="28"/>
        </w:rPr>
        <w:t>13.02.11 Техническая эксплуатация и обслуживание электрического и  электромеханического оборудования</w:t>
      </w:r>
    </w:p>
    <w:p w:rsidR="00AB2844" w:rsidRPr="00957769" w:rsidRDefault="00AB2844" w:rsidP="00AB284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57769">
        <w:rPr>
          <w:sz w:val="28"/>
          <w:szCs w:val="28"/>
        </w:rPr>
        <w:t>Общепрофессиональный цикл</w:t>
      </w:r>
    </w:p>
    <w:p w:rsidR="00AB2844" w:rsidRPr="00957769" w:rsidRDefault="00AB2844" w:rsidP="00AB2844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957769">
        <w:rPr>
          <w:sz w:val="28"/>
          <w:szCs w:val="28"/>
        </w:rPr>
        <w:t>(заочное отделение)</w:t>
      </w:r>
    </w:p>
    <w:sectPr w:rsidR="00AB2844" w:rsidRPr="00957769" w:rsidSect="00AB2844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2AB" w:rsidRDefault="000732AB" w:rsidP="00F15F8A">
      <w:r>
        <w:separator/>
      </w:r>
    </w:p>
  </w:endnote>
  <w:endnote w:type="continuationSeparator" w:id="1">
    <w:p w:rsidR="000732AB" w:rsidRDefault="000732AB" w:rsidP="00F15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2672"/>
      <w:docPartObj>
        <w:docPartGallery w:val="Page Numbers (Bottom of Page)"/>
        <w:docPartUnique/>
      </w:docPartObj>
    </w:sdtPr>
    <w:sdtContent>
      <w:p w:rsidR="00F15F8A" w:rsidRDefault="00D85002">
        <w:pPr>
          <w:pStyle w:val="ab"/>
          <w:jc w:val="right"/>
        </w:pPr>
        <w:fldSimple w:instr=" PAGE   \* MERGEFORMAT ">
          <w:r w:rsidR="007A3B28">
            <w:rPr>
              <w:noProof/>
            </w:rPr>
            <w:t>1</w:t>
          </w:r>
        </w:fldSimple>
      </w:p>
    </w:sdtContent>
  </w:sdt>
  <w:p w:rsidR="00F15F8A" w:rsidRDefault="00F15F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2AB" w:rsidRDefault="000732AB" w:rsidP="00F15F8A">
      <w:r>
        <w:separator/>
      </w:r>
    </w:p>
  </w:footnote>
  <w:footnote w:type="continuationSeparator" w:id="1">
    <w:p w:rsidR="000732AB" w:rsidRDefault="000732AB" w:rsidP="00F15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8692F"/>
    <w:multiLevelType w:val="multilevel"/>
    <w:tmpl w:val="195AE0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B837395"/>
    <w:multiLevelType w:val="hybridMultilevel"/>
    <w:tmpl w:val="B41402C8"/>
    <w:lvl w:ilvl="0" w:tplc="FAB6B272">
      <w:start w:val="1"/>
      <w:numFmt w:val="decimal"/>
      <w:lvlText w:val="%1."/>
      <w:lvlJc w:val="right"/>
      <w:pPr>
        <w:tabs>
          <w:tab w:val="num" w:pos="17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1F0"/>
    <w:rsid w:val="000732AB"/>
    <w:rsid w:val="000D0A7F"/>
    <w:rsid w:val="0013026D"/>
    <w:rsid w:val="001305CA"/>
    <w:rsid w:val="00161976"/>
    <w:rsid w:val="00170528"/>
    <w:rsid w:val="001975A3"/>
    <w:rsid w:val="00200618"/>
    <w:rsid w:val="002330CB"/>
    <w:rsid w:val="002F1160"/>
    <w:rsid w:val="003443A9"/>
    <w:rsid w:val="00406442"/>
    <w:rsid w:val="00466702"/>
    <w:rsid w:val="00576DAF"/>
    <w:rsid w:val="00641DF2"/>
    <w:rsid w:val="00652BF5"/>
    <w:rsid w:val="007061F0"/>
    <w:rsid w:val="00760487"/>
    <w:rsid w:val="00785A2B"/>
    <w:rsid w:val="007A3B28"/>
    <w:rsid w:val="007B2586"/>
    <w:rsid w:val="008704D4"/>
    <w:rsid w:val="00957769"/>
    <w:rsid w:val="009A5568"/>
    <w:rsid w:val="009D4912"/>
    <w:rsid w:val="009D5133"/>
    <w:rsid w:val="00A6389D"/>
    <w:rsid w:val="00AB2844"/>
    <w:rsid w:val="00AC799F"/>
    <w:rsid w:val="00AD2251"/>
    <w:rsid w:val="00AD7A37"/>
    <w:rsid w:val="00AE3FE6"/>
    <w:rsid w:val="00B84BDC"/>
    <w:rsid w:val="00C52275"/>
    <w:rsid w:val="00D01A79"/>
    <w:rsid w:val="00D43196"/>
    <w:rsid w:val="00D85002"/>
    <w:rsid w:val="00DC5B65"/>
    <w:rsid w:val="00DD13D0"/>
    <w:rsid w:val="00DD5B76"/>
    <w:rsid w:val="00EB74DC"/>
    <w:rsid w:val="00F1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061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1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1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61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70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70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1F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7061F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061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641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41D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15F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5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F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F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5F7C-0A7C-41FA-9598-6496CC96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1-01T06:09:00Z</cp:lastPrinted>
  <dcterms:created xsi:type="dcterms:W3CDTF">2017-10-31T11:32:00Z</dcterms:created>
  <dcterms:modified xsi:type="dcterms:W3CDTF">2017-11-01T06:12:00Z</dcterms:modified>
</cp:coreProperties>
</file>